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博专家文集精选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博专家文集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89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文博专家文集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